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89" w:rsidRDefault="003E22D0" w:rsidP="003E22D0">
      <w:pPr>
        <w:jc w:val="center"/>
        <w:rPr>
          <w:sz w:val="52"/>
          <w:szCs w:val="52"/>
        </w:rPr>
      </w:pPr>
      <w:r w:rsidRPr="003E22D0">
        <w:rPr>
          <w:sz w:val="52"/>
          <w:szCs w:val="52"/>
        </w:rPr>
        <w:t>Shift Leader Kudos/Report</w:t>
      </w:r>
    </w:p>
    <w:p w:rsidR="003E22D0" w:rsidRDefault="003E22D0" w:rsidP="003E22D0">
      <w:pPr>
        <w:rPr>
          <w:sz w:val="32"/>
          <w:szCs w:val="32"/>
        </w:rPr>
      </w:pPr>
      <w:r>
        <w:rPr>
          <w:sz w:val="32"/>
          <w:szCs w:val="32"/>
        </w:rPr>
        <w:t>Name: ______________________</w:t>
      </w:r>
    </w:p>
    <w:p w:rsidR="003E22D0" w:rsidRDefault="003E22D0" w:rsidP="003E22D0">
      <w:pPr>
        <w:rPr>
          <w:sz w:val="32"/>
          <w:szCs w:val="32"/>
        </w:rPr>
      </w:pPr>
      <w:r>
        <w:rPr>
          <w:sz w:val="32"/>
          <w:szCs w:val="32"/>
        </w:rPr>
        <w:t>Email: _______________________</w:t>
      </w:r>
    </w:p>
    <w:p w:rsidR="003E22D0" w:rsidRDefault="003E22D0" w:rsidP="003E22D0">
      <w:pPr>
        <w:rPr>
          <w:sz w:val="32"/>
          <w:szCs w:val="32"/>
        </w:rPr>
      </w:pPr>
      <w:r>
        <w:rPr>
          <w:sz w:val="32"/>
          <w:szCs w:val="32"/>
        </w:rPr>
        <w:t xml:space="preserve">Kudos □ Report </w:t>
      </w:r>
      <w:r>
        <w:rPr>
          <w:sz w:val="32"/>
          <w:szCs w:val="32"/>
        </w:rPr>
        <w:t>□</w:t>
      </w:r>
    </w:p>
    <w:p w:rsidR="003E22D0" w:rsidRDefault="003E22D0" w:rsidP="003E22D0">
      <w:pPr>
        <w:rPr>
          <w:sz w:val="32"/>
          <w:szCs w:val="32"/>
        </w:rPr>
      </w:pPr>
      <w:r>
        <w:rPr>
          <w:sz w:val="32"/>
          <w:szCs w:val="32"/>
        </w:rPr>
        <w:t>Shift Leader Name: ______________________________</w:t>
      </w:r>
    </w:p>
    <w:p w:rsidR="003E22D0" w:rsidRDefault="003E22D0" w:rsidP="003E22D0">
      <w:pPr>
        <w:rPr>
          <w:sz w:val="32"/>
          <w:szCs w:val="32"/>
        </w:rPr>
      </w:pPr>
      <w:r>
        <w:rPr>
          <w:sz w:val="32"/>
          <w:szCs w:val="32"/>
        </w:rPr>
        <w:t>Content:</w:t>
      </w:r>
    </w:p>
    <w:p w:rsidR="003E22D0" w:rsidRPr="003E22D0" w:rsidRDefault="003E22D0" w:rsidP="003E22D0">
      <w:pPr>
        <w:rPr>
          <w:sz w:val="40"/>
          <w:szCs w:val="40"/>
        </w:rPr>
      </w:pPr>
      <w:r w:rsidRPr="003E22D0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3E22D0" w:rsidRPr="003E22D0" w:rsidRDefault="003E22D0" w:rsidP="003E22D0">
      <w:pPr>
        <w:jc w:val="center"/>
        <w:rPr>
          <w:sz w:val="40"/>
          <w:szCs w:val="40"/>
        </w:rPr>
      </w:pPr>
    </w:p>
    <w:sectPr w:rsidR="003E22D0" w:rsidRPr="003E2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D0"/>
    <w:rsid w:val="00005E1B"/>
    <w:rsid w:val="000104B1"/>
    <w:rsid w:val="00012E1A"/>
    <w:rsid w:val="0003760A"/>
    <w:rsid w:val="000417D3"/>
    <w:rsid w:val="00045AD5"/>
    <w:rsid w:val="00063201"/>
    <w:rsid w:val="0006367B"/>
    <w:rsid w:val="000651A7"/>
    <w:rsid w:val="00090ED4"/>
    <w:rsid w:val="000927DA"/>
    <w:rsid w:val="000A720A"/>
    <w:rsid w:val="000A7F73"/>
    <w:rsid w:val="000C05F8"/>
    <w:rsid w:val="000E6E58"/>
    <w:rsid w:val="000F050A"/>
    <w:rsid w:val="000F656F"/>
    <w:rsid w:val="0011237C"/>
    <w:rsid w:val="001137C2"/>
    <w:rsid w:val="00124AE4"/>
    <w:rsid w:val="0012590A"/>
    <w:rsid w:val="00146871"/>
    <w:rsid w:val="001511FB"/>
    <w:rsid w:val="00170DB3"/>
    <w:rsid w:val="00173617"/>
    <w:rsid w:val="00175DF8"/>
    <w:rsid w:val="00177884"/>
    <w:rsid w:val="00191E88"/>
    <w:rsid w:val="00194245"/>
    <w:rsid w:val="001A1B89"/>
    <w:rsid w:val="001A5152"/>
    <w:rsid w:val="001A61D6"/>
    <w:rsid w:val="001B06DC"/>
    <w:rsid w:val="001B2EF2"/>
    <w:rsid w:val="001C4D5B"/>
    <w:rsid w:val="001C7DBC"/>
    <w:rsid w:val="001D7CAB"/>
    <w:rsid w:val="001E4426"/>
    <w:rsid w:val="001E453A"/>
    <w:rsid w:val="001F0666"/>
    <w:rsid w:val="001F1DC8"/>
    <w:rsid w:val="002076E2"/>
    <w:rsid w:val="00247626"/>
    <w:rsid w:val="00262C94"/>
    <w:rsid w:val="0026430A"/>
    <w:rsid w:val="00267E21"/>
    <w:rsid w:val="002753CB"/>
    <w:rsid w:val="002868A0"/>
    <w:rsid w:val="00291588"/>
    <w:rsid w:val="00293376"/>
    <w:rsid w:val="002A3282"/>
    <w:rsid w:val="002B1203"/>
    <w:rsid w:val="002C19A2"/>
    <w:rsid w:val="002C7AB2"/>
    <w:rsid w:val="002D5D09"/>
    <w:rsid w:val="003120B7"/>
    <w:rsid w:val="00312A74"/>
    <w:rsid w:val="003311E6"/>
    <w:rsid w:val="0033699C"/>
    <w:rsid w:val="00345530"/>
    <w:rsid w:val="00350C63"/>
    <w:rsid w:val="00351648"/>
    <w:rsid w:val="00353574"/>
    <w:rsid w:val="00353EDB"/>
    <w:rsid w:val="00383348"/>
    <w:rsid w:val="0038415E"/>
    <w:rsid w:val="003A5823"/>
    <w:rsid w:val="003B20CB"/>
    <w:rsid w:val="003D392F"/>
    <w:rsid w:val="003D5BFD"/>
    <w:rsid w:val="003D6ED1"/>
    <w:rsid w:val="003E22D0"/>
    <w:rsid w:val="003E3FD9"/>
    <w:rsid w:val="004009D6"/>
    <w:rsid w:val="00434CA8"/>
    <w:rsid w:val="004362F6"/>
    <w:rsid w:val="00436C32"/>
    <w:rsid w:val="00443B03"/>
    <w:rsid w:val="00452C13"/>
    <w:rsid w:val="0048399D"/>
    <w:rsid w:val="00485F14"/>
    <w:rsid w:val="00494888"/>
    <w:rsid w:val="004A2C81"/>
    <w:rsid w:val="004B0F68"/>
    <w:rsid w:val="004B1123"/>
    <w:rsid w:val="004B3AEC"/>
    <w:rsid w:val="004C30E4"/>
    <w:rsid w:val="004C7892"/>
    <w:rsid w:val="004E4F6C"/>
    <w:rsid w:val="00502145"/>
    <w:rsid w:val="00504928"/>
    <w:rsid w:val="005110FB"/>
    <w:rsid w:val="0052359A"/>
    <w:rsid w:val="0053045C"/>
    <w:rsid w:val="00533AD1"/>
    <w:rsid w:val="005347BF"/>
    <w:rsid w:val="005446A3"/>
    <w:rsid w:val="005502AA"/>
    <w:rsid w:val="005611A3"/>
    <w:rsid w:val="0056179B"/>
    <w:rsid w:val="00562BC9"/>
    <w:rsid w:val="00581F9B"/>
    <w:rsid w:val="005843F2"/>
    <w:rsid w:val="005901C0"/>
    <w:rsid w:val="005B5683"/>
    <w:rsid w:val="005C3123"/>
    <w:rsid w:val="005C4BB0"/>
    <w:rsid w:val="005D223D"/>
    <w:rsid w:val="005E3DB8"/>
    <w:rsid w:val="005E4672"/>
    <w:rsid w:val="005F0747"/>
    <w:rsid w:val="005F1829"/>
    <w:rsid w:val="005F5311"/>
    <w:rsid w:val="00607E5D"/>
    <w:rsid w:val="006324DB"/>
    <w:rsid w:val="006522C4"/>
    <w:rsid w:val="0066426C"/>
    <w:rsid w:val="00697096"/>
    <w:rsid w:val="006970E1"/>
    <w:rsid w:val="006A3F10"/>
    <w:rsid w:val="006A617C"/>
    <w:rsid w:val="006A6E6F"/>
    <w:rsid w:val="006B3E2A"/>
    <w:rsid w:val="006D19FB"/>
    <w:rsid w:val="006D6E43"/>
    <w:rsid w:val="006F73CD"/>
    <w:rsid w:val="00707AB0"/>
    <w:rsid w:val="00716C4B"/>
    <w:rsid w:val="007178EF"/>
    <w:rsid w:val="00737AEA"/>
    <w:rsid w:val="00762CA6"/>
    <w:rsid w:val="00763C11"/>
    <w:rsid w:val="00764AB2"/>
    <w:rsid w:val="00775A14"/>
    <w:rsid w:val="00775F54"/>
    <w:rsid w:val="00775FE5"/>
    <w:rsid w:val="007823F0"/>
    <w:rsid w:val="007A0211"/>
    <w:rsid w:val="007A0C0F"/>
    <w:rsid w:val="007A5636"/>
    <w:rsid w:val="007B192C"/>
    <w:rsid w:val="007D2278"/>
    <w:rsid w:val="007D32B3"/>
    <w:rsid w:val="007E3824"/>
    <w:rsid w:val="00805899"/>
    <w:rsid w:val="00831757"/>
    <w:rsid w:val="008373B4"/>
    <w:rsid w:val="00876D64"/>
    <w:rsid w:val="008804AF"/>
    <w:rsid w:val="00881230"/>
    <w:rsid w:val="00882B31"/>
    <w:rsid w:val="00885B7B"/>
    <w:rsid w:val="008A3438"/>
    <w:rsid w:val="008B16E1"/>
    <w:rsid w:val="008B18F4"/>
    <w:rsid w:val="008B7497"/>
    <w:rsid w:val="008C1ED4"/>
    <w:rsid w:val="008C4BCB"/>
    <w:rsid w:val="008D102E"/>
    <w:rsid w:val="008D3E2F"/>
    <w:rsid w:val="008D60EA"/>
    <w:rsid w:val="008E38F8"/>
    <w:rsid w:val="00901C65"/>
    <w:rsid w:val="00922230"/>
    <w:rsid w:val="009225FC"/>
    <w:rsid w:val="009376A2"/>
    <w:rsid w:val="009458C6"/>
    <w:rsid w:val="00952B7A"/>
    <w:rsid w:val="00965B90"/>
    <w:rsid w:val="00970457"/>
    <w:rsid w:val="00970BED"/>
    <w:rsid w:val="00974A72"/>
    <w:rsid w:val="009831B2"/>
    <w:rsid w:val="00987C74"/>
    <w:rsid w:val="00991948"/>
    <w:rsid w:val="009921A9"/>
    <w:rsid w:val="009A1C37"/>
    <w:rsid w:val="009A44E6"/>
    <w:rsid w:val="009C188B"/>
    <w:rsid w:val="009F46B4"/>
    <w:rsid w:val="00A35BE1"/>
    <w:rsid w:val="00A42BC8"/>
    <w:rsid w:val="00A4300A"/>
    <w:rsid w:val="00A65F4F"/>
    <w:rsid w:val="00A665DF"/>
    <w:rsid w:val="00A75157"/>
    <w:rsid w:val="00A85BE4"/>
    <w:rsid w:val="00A96A2C"/>
    <w:rsid w:val="00A9762E"/>
    <w:rsid w:val="00AA0244"/>
    <w:rsid w:val="00AA255D"/>
    <w:rsid w:val="00AA3C8F"/>
    <w:rsid w:val="00AC4AB6"/>
    <w:rsid w:val="00AC775F"/>
    <w:rsid w:val="00AC7BDC"/>
    <w:rsid w:val="00AE09F7"/>
    <w:rsid w:val="00AF2CFC"/>
    <w:rsid w:val="00AF6BA6"/>
    <w:rsid w:val="00AF7A01"/>
    <w:rsid w:val="00B053A3"/>
    <w:rsid w:val="00B06854"/>
    <w:rsid w:val="00B10D2D"/>
    <w:rsid w:val="00B11A55"/>
    <w:rsid w:val="00B15E52"/>
    <w:rsid w:val="00B163B4"/>
    <w:rsid w:val="00B17C4F"/>
    <w:rsid w:val="00B273F5"/>
    <w:rsid w:val="00B50EB9"/>
    <w:rsid w:val="00B64BAA"/>
    <w:rsid w:val="00B751A1"/>
    <w:rsid w:val="00B867F1"/>
    <w:rsid w:val="00B93EBF"/>
    <w:rsid w:val="00BB102D"/>
    <w:rsid w:val="00BB241A"/>
    <w:rsid w:val="00BB2B67"/>
    <w:rsid w:val="00BB4EC7"/>
    <w:rsid w:val="00BB52DB"/>
    <w:rsid w:val="00BC63C2"/>
    <w:rsid w:val="00BE07DC"/>
    <w:rsid w:val="00BE49DE"/>
    <w:rsid w:val="00BF73D0"/>
    <w:rsid w:val="00C01A24"/>
    <w:rsid w:val="00C243A1"/>
    <w:rsid w:val="00C26582"/>
    <w:rsid w:val="00C272DF"/>
    <w:rsid w:val="00C81EA1"/>
    <w:rsid w:val="00C84033"/>
    <w:rsid w:val="00C84564"/>
    <w:rsid w:val="00C85B1F"/>
    <w:rsid w:val="00CA3B68"/>
    <w:rsid w:val="00CA3CCE"/>
    <w:rsid w:val="00CA65D6"/>
    <w:rsid w:val="00CB3EA2"/>
    <w:rsid w:val="00CB5AE9"/>
    <w:rsid w:val="00CB5EAD"/>
    <w:rsid w:val="00CC034D"/>
    <w:rsid w:val="00CC5053"/>
    <w:rsid w:val="00CD0EBF"/>
    <w:rsid w:val="00CD4EDD"/>
    <w:rsid w:val="00CE12BE"/>
    <w:rsid w:val="00D030F2"/>
    <w:rsid w:val="00D13F06"/>
    <w:rsid w:val="00D225D8"/>
    <w:rsid w:val="00D3051D"/>
    <w:rsid w:val="00D438BF"/>
    <w:rsid w:val="00D46531"/>
    <w:rsid w:val="00D66599"/>
    <w:rsid w:val="00D70ED1"/>
    <w:rsid w:val="00D8345C"/>
    <w:rsid w:val="00D84021"/>
    <w:rsid w:val="00DB6898"/>
    <w:rsid w:val="00DB7EB7"/>
    <w:rsid w:val="00DC299B"/>
    <w:rsid w:val="00DE28DD"/>
    <w:rsid w:val="00DF3029"/>
    <w:rsid w:val="00E013DC"/>
    <w:rsid w:val="00E04C80"/>
    <w:rsid w:val="00E17558"/>
    <w:rsid w:val="00E32552"/>
    <w:rsid w:val="00E33AE2"/>
    <w:rsid w:val="00E50CB7"/>
    <w:rsid w:val="00E52918"/>
    <w:rsid w:val="00E70745"/>
    <w:rsid w:val="00E71301"/>
    <w:rsid w:val="00E803C6"/>
    <w:rsid w:val="00E87BD5"/>
    <w:rsid w:val="00E96093"/>
    <w:rsid w:val="00E97852"/>
    <w:rsid w:val="00EA0AC1"/>
    <w:rsid w:val="00EB404B"/>
    <w:rsid w:val="00EC27E1"/>
    <w:rsid w:val="00EC5DF2"/>
    <w:rsid w:val="00ED1EDF"/>
    <w:rsid w:val="00ED4267"/>
    <w:rsid w:val="00EE0931"/>
    <w:rsid w:val="00EF0237"/>
    <w:rsid w:val="00F05EBF"/>
    <w:rsid w:val="00F22008"/>
    <w:rsid w:val="00F671A5"/>
    <w:rsid w:val="00F67381"/>
    <w:rsid w:val="00F8744E"/>
    <w:rsid w:val="00FA2073"/>
    <w:rsid w:val="00FC1B99"/>
    <w:rsid w:val="00FD734F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88573-CB76-4252-9E61-34A26D1A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A31A-D43A-45B1-BEBD-8D48D904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gibbons</dc:creator>
  <cp:keywords/>
  <dc:description/>
  <cp:lastModifiedBy>Trevor gibbons</cp:lastModifiedBy>
  <cp:revision>1</cp:revision>
  <dcterms:created xsi:type="dcterms:W3CDTF">2014-10-05T23:16:00Z</dcterms:created>
  <dcterms:modified xsi:type="dcterms:W3CDTF">2014-10-05T23:54:00Z</dcterms:modified>
</cp:coreProperties>
</file>